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DA" w:rsidRPr="0086226E" w:rsidRDefault="00FB2A21" w:rsidP="00FB2A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226E">
        <w:rPr>
          <w:rFonts w:ascii="Times New Roman" w:hAnsi="Times New Roman" w:cs="Times New Roman"/>
          <w:b/>
          <w:sz w:val="20"/>
          <w:szCs w:val="20"/>
        </w:rPr>
        <w:t>МУНИЦИПАЛЬНОЕ БЮДЖЕТНОЕ УЧРЕЖДЕНИЕ ДОПОЛНИТЕЛЬНОГО ОБРАЗОВАНИЯ</w:t>
      </w:r>
    </w:p>
    <w:p w:rsidR="00FB2A21" w:rsidRPr="0086226E" w:rsidRDefault="00FB2A21" w:rsidP="00FB2A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226E">
        <w:rPr>
          <w:rFonts w:ascii="Times New Roman" w:hAnsi="Times New Roman" w:cs="Times New Roman"/>
          <w:b/>
          <w:sz w:val="20"/>
          <w:szCs w:val="20"/>
          <w:u w:val="single"/>
        </w:rPr>
        <w:t>«Ермаковский цен</w:t>
      </w:r>
      <w:r w:rsidR="00493F76" w:rsidRPr="0086226E">
        <w:rPr>
          <w:rFonts w:ascii="Times New Roman" w:hAnsi="Times New Roman" w:cs="Times New Roman"/>
          <w:b/>
          <w:sz w:val="20"/>
          <w:szCs w:val="20"/>
          <w:u w:val="single"/>
        </w:rPr>
        <w:t>тр</w:t>
      </w:r>
      <w:r w:rsidRPr="0086226E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ополнительного образования»</w:t>
      </w:r>
    </w:p>
    <w:p w:rsidR="00FB2A21" w:rsidRPr="0086226E" w:rsidRDefault="00FB2A21" w:rsidP="00FB2A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226E">
        <w:rPr>
          <w:rFonts w:ascii="Times New Roman" w:hAnsi="Times New Roman" w:cs="Times New Roman"/>
          <w:sz w:val="20"/>
          <w:szCs w:val="20"/>
        </w:rPr>
        <w:t xml:space="preserve">Красноярский край, </w:t>
      </w:r>
      <w:proofErr w:type="spellStart"/>
      <w:r w:rsidRPr="0086226E">
        <w:rPr>
          <w:rFonts w:ascii="Times New Roman" w:hAnsi="Times New Roman" w:cs="Times New Roman"/>
          <w:sz w:val="20"/>
          <w:szCs w:val="20"/>
        </w:rPr>
        <w:t>Ермаковский</w:t>
      </w:r>
      <w:proofErr w:type="spellEnd"/>
      <w:r w:rsidRPr="0086226E">
        <w:rPr>
          <w:rFonts w:ascii="Times New Roman" w:hAnsi="Times New Roman" w:cs="Times New Roman"/>
          <w:sz w:val="20"/>
          <w:szCs w:val="20"/>
        </w:rPr>
        <w:t xml:space="preserve"> район, с. Ермаковск</w:t>
      </w:r>
      <w:r w:rsidR="00BF045D" w:rsidRPr="0086226E">
        <w:rPr>
          <w:rFonts w:ascii="Times New Roman" w:hAnsi="Times New Roman" w:cs="Times New Roman"/>
          <w:sz w:val="20"/>
          <w:szCs w:val="20"/>
        </w:rPr>
        <w:t>о</w:t>
      </w:r>
      <w:r w:rsidRPr="0086226E">
        <w:rPr>
          <w:rFonts w:ascii="Times New Roman" w:hAnsi="Times New Roman" w:cs="Times New Roman"/>
          <w:sz w:val="20"/>
          <w:szCs w:val="20"/>
        </w:rPr>
        <w:t>е,</w:t>
      </w:r>
      <w:r w:rsidR="00CA5F90" w:rsidRPr="0086226E">
        <w:rPr>
          <w:rFonts w:ascii="Times New Roman" w:hAnsi="Times New Roman" w:cs="Times New Roman"/>
          <w:sz w:val="20"/>
          <w:szCs w:val="20"/>
        </w:rPr>
        <w:t xml:space="preserve"> </w:t>
      </w:r>
      <w:r w:rsidRPr="0086226E">
        <w:rPr>
          <w:rFonts w:ascii="Times New Roman" w:hAnsi="Times New Roman" w:cs="Times New Roman"/>
          <w:sz w:val="20"/>
          <w:szCs w:val="20"/>
        </w:rPr>
        <w:t>ул. Щетинкина-11,</w:t>
      </w:r>
    </w:p>
    <w:p w:rsidR="00FB2A21" w:rsidRPr="0086226E" w:rsidRDefault="00FB2A21" w:rsidP="00FB2A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6226E">
        <w:rPr>
          <w:rFonts w:ascii="Times New Roman" w:hAnsi="Times New Roman" w:cs="Times New Roman"/>
          <w:b/>
          <w:sz w:val="20"/>
          <w:szCs w:val="20"/>
        </w:rPr>
        <w:t>тел: 8(39138)-2-12-22, 8(39138)-248-48</w:t>
      </w:r>
      <w:r w:rsidRPr="0086226E">
        <w:rPr>
          <w:rFonts w:ascii="Times New Roman" w:hAnsi="Times New Roman" w:cs="Times New Roman"/>
          <w:sz w:val="20"/>
          <w:szCs w:val="20"/>
        </w:rPr>
        <w:t>,</w:t>
      </w:r>
      <w:r w:rsidR="00BF045D" w:rsidRPr="0086226E">
        <w:rPr>
          <w:rFonts w:ascii="Times New Roman" w:hAnsi="Times New Roman" w:cs="Times New Roman"/>
          <w:sz w:val="20"/>
          <w:szCs w:val="20"/>
        </w:rPr>
        <w:t xml:space="preserve"> </w:t>
      </w:r>
      <w:r w:rsidRPr="0086226E">
        <w:rPr>
          <w:rFonts w:ascii="Times New Roman" w:hAnsi="Times New Roman" w:cs="Times New Roman"/>
          <w:sz w:val="20"/>
          <w:szCs w:val="20"/>
        </w:rPr>
        <w:t xml:space="preserve">электронная почта:  </w:t>
      </w:r>
      <w:proofErr w:type="spellStart"/>
      <w:r w:rsidRPr="0086226E">
        <w:rPr>
          <w:rFonts w:ascii="Times New Roman" w:hAnsi="Times New Roman" w:cs="Times New Roman"/>
          <w:sz w:val="20"/>
          <w:szCs w:val="20"/>
          <w:u w:val="single"/>
          <w:lang w:val="en-US"/>
        </w:rPr>
        <w:t>ermcdo</w:t>
      </w:r>
      <w:proofErr w:type="spellEnd"/>
      <w:r w:rsidRPr="0086226E">
        <w:rPr>
          <w:rFonts w:ascii="Times New Roman" w:hAnsi="Times New Roman" w:cs="Times New Roman"/>
          <w:sz w:val="20"/>
          <w:szCs w:val="20"/>
          <w:u w:val="single"/>
        </w:rPr>
        <w:t>@</w:t>
      </w:r>
      <w:r w:rsidRPr="0086226E">
        <w:rPr>
          <w:rFonts w:ascii="Times New Roman" w:hAnsi="Times New Roman" w:cs="Times New Roman"/>
          <w:sz w:val="20"/>
          <w:szCs w:val="20"/>
          <w:u w:val="single"/>
          <w:lang w:val="en-US"/>
        </w:rPr>
        <w:t>mail</w:t>
      </w:r>
      <w:r w:rsidR="00BF045D" w:rsidRPr="0086226E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spellStart"/>
      <w:r w:rsidRPr="0086226E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</w:p>
    <w:p w:rsidR="00493F76" w:rsidRDefault="00493F76" w:rsidP="00FB2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26E" w:rsidRDefault="0086226E" w:rsidP="00FB2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AA8" w:rsidRPr="00120AA8" w:rsidRDefault="00120AA8" w:rsidP="00120AA8">
      <w:pPr>
        <w:tabs>
          <w:tab w:val="left" w:pos="7758"/>
        </w:tabs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373737"/>
          <w:lang w:eastAsia="ru-RU"/>
        </w:rPr>
      </w:pPr>
      <w:r>
        <w:rPr>
          <w:rFonts w:ascii="Times New Roman" w:eastAsiaTheme="minorEastAsia" w:hAnsi="Times New Roman" w:cs="Times New Roman"/>
          <w:b/>
          <w:color w:val="373737"/>
          <w:lang w:eastAsia="ru-RU"/>
        </w:rPr>
        <w:t xml:space="preserve">                                                                                                 </w:t>
      </w:r>
      <w:r w:rsidRPr="00120AA8">
        <w:rPr>
          <w:rFonts w:ascii="Times New Roman" w:eastAsiaTheme="minorEastAsia" w:hAnsi="Times New Roman" w:cs="Times New Roman"/>
          <w:b/>
          <w:color w:val="373737"/>
          <w:lang w:eastAsia="ru-RU"/>
        </w:rPr>
        <w:t xml:space="preserve">ПРИЛОЖЕНИЕ № 5   </w:t>
      </w:r>
      <w:proofErr w:type="gramStart"/>
      <w:r w:rsidRPr="00120AA8">
        <w:rPr>
          <w:rFonts w:ascii="Times New Roman" w:eastAsiaTheme="minorEastAsia" w:hAnsi="Times New Roman" w:cs="Times New Roman"/>
          <w:b/>
          <w:color w:val="373737"/>
          <w:lang w:eastAsia="ru-RU"/>
        </w:rPr>
        <w:t>к</w:t>
      </w:r>
      <w:proofErr w:type="gramEnd"/>
      <w:r w:rsidRPr="00120AA8">
        <w:rPr>
          <w:rFonts w:ascii="Times New Roman" w:eastAsiaTheme="minorEastAsia" w:hAnsi="Times New Roman" w:cs="Times New Roman"/>
          <w:b/>
          <w:color w:val="373737"/>
          <w:lang w:eastAsia="ru-RU"/>
        </w:rPr>
        <w:t xml:space="preserve">       </w:t>
      </w:r>
    </w:p>
    <w:p w:rsidR="00120AA8" w:rsidRPr="00120AA8" w:rsidRDefault="00120AA8" w:rsidP="00120AA8">
      <w:pPr>
        <w:tabs>
          <w:tab w:val="left" w:pos="7758"/>
        </w:tabs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color w:val="373737"/>
          <w:lang w:eastAsia="ru-RU"/>
        </w:rPr>
      </w:pPr>
      <w:r w:rsidRPr="00120AA8">
        <w:rPr>
          <w:rFonts w:ascii="Times New Roman" w:eastAsiaTheme="minorEastAsia" w:hAnsi="Times New Roman" w:cs="Times New Roman"/>
          <w:b/>
          <w:color w:val="373737"/>
          <w:lang w:eastAsia="ru-RU"/>
        </w:rPr>
        <w:t xml:space="preserve">                                                                                                                     Образовательной программе      </w:t>
      </w:r>
    </w:p>
    <w:p w:rsidR="00493F76" w:rsidRDefault="00120AA8" w:rsidP="0012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AA8">
        <w:rPr>
          <w:rFonts w:ascii="Times New Roman" w:eastAsiaTheme="minorEastAsia" w:hAnsi="Times New Roman" w:cs="Times New Roman"/>
          <w:b/>
          <w:color w:val="373737"/>
          <w:lang w:eastAsia="ru-RU"/>
        </w:rPr>
        <w:t xml:space="preserve">                                                                                                           </w:t>
      </w:r>
      <w:r w:rsidR="00741E92">
        <w:rPr>
          <w:rFonts w:ascii="Times New Roman" w:eastAsiaTheme="minorEastAsia" w:hAnsi="Times New Roman" w:cs="Times New Roman"/>
          <w:b/>
          <w:color w:val="373737"/>
          <w:lang w:eastAsia="ru-RU"/>
        </w:rPr>
        <w:t xml:space="preserve">          на текущий 2023-2024</w:t>
      </w:r>
      <w:r w:rsidRPr="00120AA8">
        <w:rPr>
          <w:rFonts w:ascii="Times New Roman" w:eastAsiaTheme="minorEastAsia" w:hAnsi="Times New Roman" w:cs="Times New Roman"/>
          <w:b/>
          <w:color w:val="373737"/>
          <w:lang w:eastAsia="ru-RU"/>
        </w:rPr>
        <w:t xml:space="preserve"> учебный год</w:t>
      </w:r>
    </w:p>
    <w:p w:rsidR="00493F76" w:rsidRDefault="00493F76" w:rsidP="00FB2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F76" w:rsidRDefault="00493F76" w:rsidP="00FB2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390" w:rsidRDefault="00C728D1" w:rsidP="00120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МЕРОПРИЯТИЯ</w:t>
      </w:r>
    </w:p>
    <w:p w:rsidR="00C91889" w:rsidRPr="0086226E" w:rsidRDefault="00C728D1" w:rsidP="006E2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226E" w:rsidRPr="0086226E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дополнительного образования «Ермаковский центр дополнительного образования»</w:t>
      </w:r>
    </w:p>
    <w:p w:rsidR="0086226E" w:rsidRDefault="0086226E" w:rsidP="006E2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6E">
        <w:rPr>
          <w:rFonts w:ascii="Times New Roman" w:hAnsi="Times New Roman" w:cs="Times New Roman"/>
          <w:b/>
          <w:sz w:val="24"/>
          <w:szCs w:val="24"/>
        </w:rPr>
        <w:t>20</w:t>
      </w:r>
      <w:r w:rsidR="00C728D1">
        <w:rPr>
          <w:rFonts w:ascii="Times New Roman" w:hAnsi="Times New Roman" w:cs="Times New Roman"/>
          <w:b/>
          <w:sz w:val="24"/>
          <w:szCs w:val="24"/>
        </w:rPr>
        <w:t>2</w:t>
      </w:r>
      <w:r w:rsidR="00741E92">
        <w:rPr>
          <w:rFonts w:ascii="Times New Roman" w:hAnsi="Times New Roman" w:cs="Times New Roman"/>
          <w:b/>
          <w:sz w:val="24"/>
          <w:szCs w:val="24"/>
        </w:rPr>
        <w:t>3</w:t>
      </w:r>
      <w:r w:rsidRPr="0086226E">
        <w:rPr>
          <w:rFonts w:ascii="Times New Roman" w:hAnsi="Times New Roman" w:cs="Times New Roman"/>
          <w:b/>
          <w:sz w:val="24"/>
          <w:szCs w:val="24"/>
        </w:rPr>
        <w:t>-202</w:t>
      </w:r>
      <w:r w:rsidR="00741E92">
        <w:rPr>
          <w:rFonts w:ascii="Times New Roman" w:hAnsi="Times New Roman" w:cs="Times New Roman"/>
          <w:b/>
          <w:sz w:val="24"/>
          <w:szCs w:val="24"/>
        </w:rPr>
        <w:t>4</w:t>
      </w:r>
      <w:r w:rsidRPr="0086226E">
        <w:rPr>
          <w:rFonts w:ascii="Times New Roman" w:hAnsi="Times New Roman" w:cs="Times New Roman"/>
          <w:b/>
          <w:sz w:val="24"/>
          <w:szCs w:val="24"/>
        </w:rPr>
        <w:t>у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26E">
        <w:rPr>
          <w:rFonts w:ascii="Times New Roman" w:hAnsi="Times New Roman" w:cs="Times New Roman"/>
          <w:b/>
          <w:sz w:val="24"/>
          <w:szCs w:val="24"/>
        </w:rPr>
        <w:t>год.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384"/>
        <w:gridCol w:w="4820"/>
        <w:gridCol w:w="2061"/>
        <w:gridCol w:w="2333"/>
      </w:tblGrid>
      <w:tr w:rsidR="0086226E" w:rsidTr="00447816">
        <w:trPr>
          <w:trHeight w:val="570"/>
        </w:trPr>
        <w:tc>
          <w:tcPr>
            <w:tcW w:w="1384" w:type="dxa"/>
            <w:vAlign w:val="center"/>
          </w:tcPr>
          <w:p w:rsidR="0086226E" w:rsidRPr="0086226E" w:rsidRDefault="0086226E" w:rsidP="008622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26E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4820" w:type="dxa"/>
            <w:vAlign w:val="center"/>
          </w:tcPr>
          <w:p w:rsidR="0086226E" w:rsidRPr="0086226E" w:rsidRDefault="0086226E" w:rsidP="008622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26E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061" w:type="dxa"/>
            <w:vAlign w:val="center"/>
          </w:tcPr>
          <w:p w:rsidR="0086226E" w:rsidRPr="0086226E" w:rsidRDefault="0086226E" w:rsidP="008622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26E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333" w:type="dxa"/>
            <w:vAlign w:val="center"/>
          </w:tcPr>
          <w:p w:rsidR="0086226E" w:rsidRPr="0086226E" w:rsidRDefault="0086226E" w:rsidP="008622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26E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6226E" w:rsidTr="00650612">
        <w:trPr>
          <w:trHeight w:val="570"/>
        </w:trPr>
        <w:tc>
          <w:tcPr>
            <w:tcW w:w="1384" w:type="dxa"/>
          </w:tcPr>
          <w:p w:rsidR="0086226E" w:rsidRPr="0086226E" w:rsidRDefault="0086226E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</w:tcPr>
          <w:p w:rsidR="0086226E" w:rsidRPr="00C50393" w:rsidRDefault="0065061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собирает друзей!»</w:t>
            </w:r>
          </w:p>
        </w:tc>
        <w:tc>
          <w:tcPr>
            <w:tcW w:w="2061" w:type="dxa"/>
          </w:tcPr>
          <w:p w:rsidR="0086226E" w:rsidRPr="0086226E" w:rsidRDefault="0086226E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333" w:type="dxa"/>
          </w:tcPr>
          <w:p w:rsidR="0086226E" w:rsidRPr="0086226E" w:rsidRDefault="0086226E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</w:tr>
      <w:tr w:rsidR="00C50393" w:rsidTr="00650612">
        <w:trPr>
          <w:trHeight w:val="570"/>
        </w:trPr>
        <w:tc>
          <w:tcPr>
            <w:tcW w:w="1384" w:type="dxa"/>
          </w:tcPr>
          <w:p w:rsidR="00C50393" w:rsidRDefault="00C50393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</w:tcPr>
          <w:p w:rsidR="00650612" w:rsidRDefault="0065061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Учителя</w:t>
            </w:r>
          </w:p>
          <w:p w:rsidR="00C50393" w:rsidRPr="00C50393" w:rsidRDefault="0065061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церт, выставки)</w:t>
            </w:r>
          </w:p>
        </w:tc>
        <w:tc>
          <w:tcPr>
            <w:tcW w:w="2061" w:type="dxa"/>
          </w:tcPr>
          <w:p w:rsidR="00C50393" w:rsidRDefault="004947D5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О </w:t>
            </w:r>
          </w:p>
        </w:tc>
        <w:tc>
          <w:tcPr>
            <w:tcW w:w="2333" w:type="dxa"/>
          </w:tcPr>
          <w:p w:rsidR="00C50393" w:rsidRDefault="004947D5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</w:tr>
      <w:tr w:rsidR="00447816" w:rsidTr="00650612">
        <w:trPr>
          <w:trHeight w:val="609"/>
        </w:trPr>
        <w:tc>
          <w:tcPr>
            <w:tcW w:w="1384" w:type="dxa"/>
          </w:tcPr>
          <w:p w:rsidR="00447816" w:rsidRDefault="00741E9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="004478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447816" w:rsidRPr="00C50393" w:rsidRDefault="0065061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акция </w:t>
            </w:r>
            <w:r w:rsidR="00741E92" w:rsidRPr="00741E92">
              <w:rPr>
                <w:rFonts w:ascii="Times New Roman" w:hAnsi="Times New Roman" w:cs="Times New Roman"/>
                <w:sz w:val="24"/>
                <w:szCs w:val="24"/>
              </w:rPr>
              <w:t xml:space="preserve">«Три </w:t>
            </w:r>
            <w:proofErr w:type="gramStart"/>
            <w:r w:rsidR="00741E92" w:rsidRPr="00741E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41E92" w:rsidRPr="00741E92">
              <w:rPr>
                <w:rFonts w:ascii="Times New Roman" w:hAnsi="Times New Roman" w:cs="Times New Roman"/>
                <w:sz w:val="24"/>
                <w:szCs w:val="24"/>
              </w:rPr>
              <w:t>: Понимаем, Принимаем, Помогаем»</w:t>
            </w:r>
            <w:r w:rsidR="0074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447816" w:rsidRDefault="00447816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333" w:type="dxa"/>
          </w:tcPr>
          <w:p w:rsidR="00447816" w:rsidRDefault="00447816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</w:tr>
      <w:tr w:rsidR="00650612" w:rsidTr="00650612">
        <w:trPr>
          <w:trHeight w:val="609"/>
        </w:trPr>
        <w:tc>
          <w:tcPr>
            <w:tcW w:w="1384" w:type="dxa"/>
          </w:tcPr>
          <w:p w:rsidR="00650612" w:rsidRDefault="0065061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650612" w:rsidRPr="00C50393" w:rsidRDefault="0065061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2061" w:type="dxa"/>
          </w:tcPr>
          <w:p w:rsidR="00650612" w:rsidRDefault="0065061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333" w:type="dxa"/>
          </w:tcPr>
          <w:p w:rsidR="00650612" w:rsidRDefault="0065061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</w:tr>
      <w:tr w:rsidR="00650612" w:rsidTr="00650612">
        <w:trPr>
          <w:trHeight w:val="609"/>
        </w:trPr>
        <w:tc>
          <w:tcPr>
            <w:tcW w:w="1384" w:type="dxa"/>
          </w:tcPr>
          <w:p w:rsidR="00650612" w:rsidRDefault="0065061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</w:tcPr>
          <w:p w:rsidR="00650612" w:rsidRPr="00C50393" w:rsidRDefault="0065061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93">
              <w:rPr>
                <w:rFonts w:ascii="Times New Roman" w:hAnsi="Times New Roman" w:cs="Times New Roman"/>
                <w:sz w:val="24"/>
                <w:szCs w:val="24"/>
              </w:rPr>
              <w:t>Массовое гуляние «Рождественские колядки»</w:t>
            </w:r>
          </w:p>
        </w:tc>
        <w:tc>
          <w:tcPr>
            <w:tcW w:w="2061" w:type="dxa"/>
          </w:tcPr>
          <w:p w:rsidR="00650612" w:rsidRDefault="0065061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333" w:type="dxa"/>
          </w:tcPr>
          <w:p w:rsidR="00650612" w:rsidRDefault="0065061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</w:p>
        </w:tc>
      </w:tr>
      <w:tr w:rsidR="00650612" w:rsidTr="00650612">
        <w:trPr>
          <w:trHeight w:val="609"/>
        </w:trPr>
        <w:tc>
          <w:tcPr>
            <w:tcW w:w="1384" w:type="dxa"/>
          </w:tcPr>
          <w:p w:rsidR="00650612" w:rsidRDefault="0065061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</w:tcPr>
          <w:p w:rsidR="00650612" w:rsidRPr="00C50393" w:rsidRDefault="0065061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о вязке туристических узлов </w:t>
            </w:r>
          </w:p>
        </w:tc>
        <w:tc>
          <w:tcPr>
            <w:tcW w:w="2061" w:type="dxa"/>
          </w:tcPr>
          <w:p w:rsidR="00650612" w:rsidRDefault="0065061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333" w:type="dxa"/>
          </w:tcPr>
          <w:p w:rsidR="00650612" w:rsidRDefault="0065061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</w:p>
        </w:tc>
      </w:tr>
      <w:tr w:rsidR="00741E92" w:rsidTr="00650612">
        <w:trPr>
          <w:trHeight w:val="609"/>
        </w:trPr>
        <w:tc>
          <w:tcPr>
            <w:tcW w:w="1384" w:type="dxa"/>
          </w:tcPr>
          <w:p w:rsidR="00741E92" w:rsidRDefault="00741E9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</w:tcPr>
          <w:p w:rsidR="00741E92" w:rsidRPr="00C50393" w:rsidRDefault="00741E9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</w:t>
            </w:r>
            <w:r w:rsidRPr="00C50393">
              <w:rPr>
                <w:rFonts w:ascii="Times New Roman" w:hAnsi="Times New Roman" w:cs="Times New Roman"/>
                <w:sz w:val="24"/>
                <w:szCs w:val="24"/>
              </w:rPr>
              <w:t>онкурс «Лучший водитель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741E92" w:rsidRDefault="00741E9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ром</w:t>
            </w:r>
          </w:p>
        </w:tc>
        <w:tc>
          <w:tcPr>
            <w:tcW w:w="2333" w:type="dxa"/>
          </w:tcPr>
          <w:p w:rsidR="00741E92" w:rsidRDefault="00741E9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</w:p>
        </w:tc>
      </w:tr>
      <w:tr w:rsidR="00741E92" w:rsidTr="00650612">
        <w:trPr>
          <w:trHeight w:val="609"/>
        </w:trPr>
        <w:tc>
          <w:tcPr>
            <w:tcW w:w="1384" w:type="dxa"/>
          </w:tcPr>
          <w:p w:rsidR="00741E92" w:rsidRDefault="00741E9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</w:tcPr>
          <w:p w:rsidR="00741E92" w:rsidRPr="00741E92" w:rsidRDefault="00741E92" w:rsidP="0089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педагогов дополнительного образования</w:t>
            </w:r>
          </w:p>
        </w:tc>
        <w:tc>
          <w:tcPr>
            <w:tcW w:w="2061" w:type="dxa"/>
          </w:tcPr>
          <w:p w:rsidR="00741E92" w:rsidRDefault="00741E9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41E92" w:rsidRDefault="00741E9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92" w:rsidTr="00650612">
        <w:trPr>
          <w:trHeight w:val="609"/>
        </w:trPr>
        <w:tc>
          <w:tcPr>
            <w:tcW w:w="1384" w:type="dxa"/>
          </w:tcPr>
          <w:p w:rsidR="00741E92" w:rsidRDefault="00741E9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20" w:type="dxa"/>
          </w:tcPr>
          <w:p w:rsidR="00741E92" w:rsidRPr="00C50393" w:rsidRDefault="00741E9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Победы</w:t>
            </w:r>
          </w:p>
        </w:tc>
        <w:tc>
          <w:tcPr>
            <w:tcW w:w="2061" w:type="dxa"/>
          </w:tcPr>
          <w:p w:rsidR="00741E92" w:rsidRDefault="00741E9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333" w:type="dxa"/>
          </w:tcPr>
          <w:p w:rsidR="00741E92" w:rsidRDefault="00741E9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</w:p>
        </w:tc>
      </w:tr>
      <w:tr w:rsidR="00741E92" w:rsidTr="00650612">
        <w:trPr>
          <w:trHeight w:val="609"/>
        </w:trPr>
        <w:tc>
          <w:tcPr>
            <w:tcW w:w="1384" w:type="dxa"/>
            <w:vMerge w:val="restart"/>
          </w:tcPr>
          <w:p w:rsidR="00741E92" w:rsidRDefault="00741E92" w:rsidP="007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65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741E92" w:rsidRPr="00650612" w:rsidRDefault="00741E92" w:rsidP="0065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! Каникулы</w:t>
            </w:r>
          </w:p>
        </w:tc>
        <w:tc>
          <w:tcPr>
            <w:tcW w:w="2061" w:type="dxa"/>
          </w:tcPr>
          <w:p w:rsidR="00741E92" w:rsidRDefault="00741E92" w:rsidP="00650612">
            <w:r w:rsidRPr="00CB0AEF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333" w:type="dxa"/>
          </w:tcPr>
          <w:p w:rsidR="00741E92" w:rsidRDefault="00741E92" w:rsidP="00650612">
            <w:r w:rsidRPr="008832CD"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</w:p>
        </w:tc>
      </w:tr>
      <w:tr w:rsidR="00741E92" w:rsidTr="00650612">
        <w:trPr>
          <w:trHeight w:val="609"/>
        </w:trPr>
        <w:tc>
          <w:tcPr>
            <w:tcW w:w="1384" w:type="dxa"/>
            <w:vMerge/>
          </w:tcPr>
          <w:p w:rsidR="00741E92" w:rsidRDefault="00741E92" w:rsidP="0074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1E92" w:rsidRPr="00650612" w:rsidRDefault="00741E92" w:rsidP="0065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е юнармейские игры</w:t>
            </w:r>
          </w:p>
        </w:tc>
        <w:tc>
          <w:tcPr>
            <w:tcW w:w="2061" w:type="dxa"/>
          </w:tcPr>
          <w:p w:rsidR="00741E92" w:rsidRDefault="00741E92" w:rsidP="00386A11">
            <w:r w:rsidRPr="00CB0AEF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333" w:type="dxa"/>
          </w:tcPr>
          <w:p w:rsidR="00741E92" w:rsidRDefault="00741E92" w:rsidP="00386A11">
            <w:r w:rsidRPr="008832CD"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</w:p>
        </w:tc>
      </w:tr>
      <w:tr w:rsidR="00741E92" w:rsidTr="00650612">
        <w:trPr>
          <w:trHeight w:val="609"/>
        </w:trPr>
        <w:tc>
          <w:tcPr>
            <w:tcW w:w="1384" w:type="dxa"/>
            <w:vMerge/>
          </w:tcPr>
          <w:p w:rsidR="00741E92" w:rsidRDefault="00741E92" w:rsidP="0065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1E92" w:rsidRPr="00650612" w:rsidRDefault="00741E92" w:rsidP="0065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стический слет  </w:t>
            </w:r>
          </w:p>
        </w:tc>
        <w:tc>
          <w:tcPr>
            <w:tcW w:w="2061" w:type="dxa"/>
          </w:tcPr>
          <w:p w:rsidR="00741E92" w:rsidRDefault="00741E92" w:rsidP="00650612">
            <w:r w:rsidRPr="00CB0AEF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333" w:type="dxa"/>
          </w:tcPr>
          <w:p w:rsidR="00741E92" w:rsidRDefault="00741E92" w:rsidP="00650612">
            <w:r w:rsidRPr="008832CD"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</w:p>
        </w:tc>
      </w:tr>
    </w:tbl>
    <w:p w:rsidR="0086226E" w:rsidRPr="0086226E" w:rsidRDefault="0086226E" w:rsidP="006E2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226E" w:rsidRPr="0086226E" w:rsidSect="00BF045D">
      <w:pgSz w:w="11906" w:h="16838"/>
      <w:pgMar w:top="539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72"/>
    <w:multiLevelType w:val="hybridMultilevel"/>
    <w:tmpl w:val="25DA864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32F6D"/>
    <w:multiLevelType w:val="hybridMultilevel"/>
    <w:tmpl w:val="58E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80F0D"/>
    <w:multiLevelType w:val="hybridMultilevel"/>
    <w:tmpl w:val="B1CC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40C5E"/>
    <w:multiLevelType w:val="hybridMultilevel"/>
    <w:tmpl w:val="7B94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8171E"/>
    <w:multiLevelType w:val="hybridMultilevel"/>
    <w:tmpl w:val="C5EA328A"/>
    <w:lvl w:ilvl="0" w:tplc="A0288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7D"/>
    <w:rsid w:val="00120AA8"/>
    <w:rsid w:val="0012236B"/>
    <w:rsid w:val="001354F5"/>
    <w:rsid w:val="00154390"/>
    <w:rsid w:val="00190407"/>
    <w:rsid w:val="001A5F26"/>
    <w:rsid w:val="00344355"/>
    <w:rsid w:val="00406822"/>
    <w:rsid w:val="00447816"/>
    <w:rsid w:val="00485EDC"/>
    <w:rsid w:val="00493F76"/>
    <w:rsid w:val="004947D5"/>
    <w:rsid w:val="004E7121"/>
    <w:rsid w:val="005D0873"/>
    <w:rsid w:val="00607D82"/>
    <w:rsid w:val="00650612"/>
    <w:rsid w:val="006665FF"/>
    <w:rsid w:val="00674636"/>
    <w:rsid w:val="00684A1F"/>
    <w:rsid w:val="006A51EB"/>
    <w:rsid w:val="006D3AC4"/>
    <w:rsid w:val="006E2648"/>
    <w:rsid w:val="0071353A"/>
    <w:rsid w:val="00741E92"/>
    <w:rsid w:val="007B43DA"/>
    <w:rsid w:val="007C7EB9"/>
    <w:rsid w:val="0086226E"/>
    <w:rsid w:val="00884ACD"/>
    <w:rsid w:val="0089698E"/>
    <w:rsid w:val="00903500"/>
    <w:rsid w:val="009665E8"/>
    <w:rsid w:val="00970167"/>
    <w:rsid w:val="00B245B5"/>
    <w:rsid w:val="00B43BCA"/>
    <w:rsid w:val="00B473DA"/>
    <w:rsid w:val="00B840C7"/>
    <w:rsid w:val="00B92FC3"/>
    <w:rsid w:val="00BF045D"/>
    <w:rsid w:val="00C0114D"/>
    <w:rsid w:val="00C46914"/>
    <w:rsid w:val="00C50393"/>
    <w:rsid w:val="00C55D41"/>
    <w:rsid w:val="00C728D1"/>
    <w:rsid w:val="00C91889"/>
    <w:rsid w:val="00CA5F90"/>
    <w:rsid w:val="00CB4B7D"/>
    <w:rsid w:val="00D92C31"/>
    <w:rsid w:val="00D93FA5"/>
    <w:rsid w:val="00E10CE8"/>
    <w:rsid w:val="00E62620"/>
    <w:rsid w:val="00E7444F"/>
    <w:rsid w:val="00EE6823"/>
    <w:rsid w:val="00EF1B88"/>
    <w:rsid w:val="00F11B4B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188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1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C91889"/>
    <w:rPr>
      <w:color w:val="0000FF"/>
      <w:u w:val="single"/>
    </w:rPr>
  </w:style>
  <w:style w:type="character" w:customStyle="1" w:styleId="FontStyle34">
    <w:name w:val="Font Style34"/>
    <w:basedOn w:val="a0"/>
    <w:rsid w:val="00C9188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918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88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435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188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1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C91889"/>
    <w:rPr>
      <w:color w:val="0000FF"/>
      <w:u w:val="single"/>
    </w:rPr>
  </w:style>
  <w:style w:type="character" w:customStyle="1" w:styleId="FontStyle34">
    <w:name w:val="Font Style34"/>
    <w:basedOn w:val="a0"/>
    <w:rsid w:val="00C9188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918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88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435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CCEF-EB4A-4BA9-892E-41077246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a</dc:creator>
  <cp:lastModifiedBy>Metodist</cp:lastModifiedBy>
  <cp:revision>17</cp:revision>
  <cp:lastPrinted>2023-02-09T04:32:00Z</cp:lastPrinted>
  <dcterms:created xsi:type="dcterms:W3CDTF">2020-08-21T07:16:00Z</dcterms:created>
  <dcterms:modified xsi:type="dcterms:W3CDTF">2023-09-15T01:51:00Z</dcterms:modified>
</cp:coreProperties>
</file>